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0A32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533040"/>
      <w:bookmarkEnd w:id="0"/>
      <w:r w:rsidRPr="00B4401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6C9DC7B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НАЦІОНАЛЬНИЙ УНІВЕРСИТЕТ "ЛЬВІВСЬКА ПОЛІТЕХНІКА"</w:t>
      </w:r>
    </w:p>
    <w:p w14:paraId="791C3CFD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5C9BBD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3ACF75CE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3E7390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88294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48ED5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6A8B227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0C76D9E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01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1DC50C02" w14:textId="2F14D6DA" w:rsidR="00606DE2" w:rsidRPr="00CB671D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CB671D">
        <w:rPr>
          <w:rFonts w:ascii="Times New Roman" w:hAnsi="Times New Roman" w:cs="Times New Roman"/>
          <w:sz w:val="28"/>
          <w:szCs w:val="28"/>
        </w:rPr>
        <w:t>6</w:t>
      </w:r>
    </w:p>
    <w:p w14:paraId="6000EE0B" w14:textId="16778B67" w:rsidR="00606DE2" w:rsidRPr="00CB671D" w:rsidRDefault="001F77BD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зробка </w:t>
      </w:r>
      <w:r w:rsidR="00CB67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it </w:t>
      </w:r>
      <w:r w:rsidR="00CB671D">
        <w:rPr>
          <w:rFonts w:ascii="Times New Roman" w:hAnsi="Times New Roman" w:cs="Times New Roman"/>
          <w:b/>
          <w:sz w:val="28"/>
          <w:szCs w:val="28"/>
        </w:rPr>
        <w:t xml:space="preserve">тестування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ython </w:t>
      </w:r>
      <w:r w:rsidR="00CB671D">
        <w:rPr>
          <w:rFonts w:ascii="Times New Roman" w:hAnsi="Times New Roman" w:cs="Times New Roman"/>
          <w:b/>
          <w:sz w:val="28"/>
          <w:szCs w:val="28"/>
        </w:rPr>
        <w:t>додатку</w:t>
      </w:r>
    </w:p>
    <w:p w14:paraId="3B2308BD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3A587C" w14:textId="5CF5BE1F" w:rsidR="0029682C" w:rsidRDefault="0029682C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5A8B9D3A" w14:textId="77777777" w:rsidR="007E6A04" w:rsidRDefault="007E6A04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4A131480" w14:textId="1F8AFDE1" w:rsidR="00606DE2" w:rsidRPr="00856656" w:rsidRDefault="00606DE2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иконав:</w:t>
      </w:r>
    </w:p>
    <w:p w14:paraId="5906442C" w14:textId="3B388DDD" w:rsidR="00606DE2" w:rsidRPr="00856656" w:rsidRDefault="00606DE2" w:rsidP="00606DE2">
      <w:pPr>
        <w:spacing w:before="0"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</w:t>
      </w:r>
      <w:r w:rsidRPr="00856656">
        <w:rPr>
          <w:rFonts w:ascii="Times New Roman" w:hAnsi="Times New Roman" w:cs="Times New Roman"/>
          <w:sz w:val="28"/>
          <w:szCs w:val="28"/>
        </w:rPr>
        <w:t xml:space="preserve"> 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ІТ-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1сп</w:t>
      </w:r>
    </w:p>
    <w:p w14:paraId="788B2A02" w14:textId="77777777" w:rsidR="00990165" w:rsidRDefault="00990165" w:rsidP="00990165">
      <w:pPr>
        <w:spacing w:before="0" w:after="0" w:line="360" w:lineRule="auto"/>
        <w:ind w:left="552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ур Крохін</w:t>
      </w:r>
    </w:p>
    <w:p w14:paraId="1610A21A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EC3357" w14:textId="78B25C31" w:rsidR="00606DE2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D87C56D" w14:textId="77777777" w:rsidR="00A7185E" w:rsidRPr="00856656" w:rsidRDefault="00A7185E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7A49ED" w14:textId="0D9EE4AA" w:rsidR="00606DE2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sz w:val="28"/>
          <w:szCs w:val="28"/>
        </w:rPr>
        <w:t>Прийня</w:t>
      </w:r>
      <w:r w:rsidR="007110DB">
        <w:rPr>
          <w:rFonts w:ascii="Times New Roman" w:hAnsi="Times New Roman" w:cs="Times New Roman"/>
          <w:sz w:val="28"/>
          <w:szCs w:val="28"/>
        </w:rPr>
        <w:t>в:</w:t>
      </w:r>
    </w:p>
    <w:p w14:paraId="2472E137" w14:textId="77777777" w:rsidR="00606DE2" w:rsidRPr="00856656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ІСМ</w:t>
      </w:r>
    </w:p>
    <w:p w14:paraId="5E5067D3" w14:textId="3FE19276" w:rsidR="00606DE2" w:rsidRPr="002539A8" w:rsidRDefault="0029682C" w:rsidP="007110DB">
      <w:pPr>
        <w:spacing w:before="0" w:after="0" w:line="360" w:lineRule="auto"/>
        <w:ind w:left="61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ій</w:t>
      </w:r>
      <w:r w:rsidR="007110DB" w:rsidRPr="00523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ЩЕРБА</w:t>
      </w:r>
      <w:r w:rsidR="002539A8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14:paraId="4DABF5A0" w14:textId="74E32832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89EFAA" w14:textId="77777777" w:rsidR="00606DE2" w:rsidRPr="00856656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FACB26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504A59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40EE22" w14:textId="77777777" w:rsidR="00606DE2" w:rsidRPr="0029682C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5804" wp14:editId="5C8644ED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D9A4A" id="Прямоугольник 2" o:spid="_x0000_s1026" style="position:absolute;margin-left:469.2pt;margin-top:73.0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Львів ‒</w:t>
      </w:r>
      <w:r w:rsidRPr="00856656">
        <w:rPr>
          <w:rFonts w:ascii="Times New Roman" w:hAnsi="Times New Roman" w:cs="Times New Roman"/>
          <w:sz w:val="28"/>
          <w:szCs w:val="28"/>
        </w:rPr>
        <w:t xml:space="preserve"> 202</w:t>
      </w:r>
      <w:r w:rsidRPr="0029682C">
        <w:rPr>
          <w:rFonts w:ascii="Times New Roman" w:hAnsi="Times New Roman" w:cs="Times New Roman"/>
          <w:sz w:val="28"/>
          <w:szCs w:val="28"/>
        </w:rPr>
        <w:t>3</w:t>
      </w:r>
    </w:p>
    <w:p w14:paraId="752DF01A" w14:textId="73653502" w:rsidR="00606DE2" w:rsidRPr="002877DC" w:rsidRDefault="00606DE2" w:rsidP="0029682C">
      <w:pPr>
        <w:spacing w:before="0" w:after="0" w:line="360" w:lineRule="auto"/>
        <w:ind w:left="0"/>
        <w:jc w:val="center"/>
      </w:pPr>
      <w:r w:rsidRPr="0029682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2877DC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50C3398" w14:textId="68AD5FD3" w:rsidR="001F77BD" w:rsidRPr="001F77BD" w:rsidRDefault="0029682C" w:rsidP="001F77BD">
      <w:pPr>
        <w:spacing w:before="0"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: 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>творення юніт-тестів для додатка-калькулятора на основі класів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A3AECF" w14:textId="4A3A7CFB" w:rsidR="00606DE2" w:rsidRDefault="00606DE2" w:rsidP="0002762C">
      <w:pPr>
        <w:spacing w:before="0"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ід роботи</w:t>
      </w:r>
    </w:p>
    <w:p w14:paraId="6A045A7C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1: Тестування Додавання</w:t>
      </w:r>
    </w:p>
    <w:p w14:paraId="3D2E8F15" w14:textId="2A8D2FD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Напишіть юніт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3E33E116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2: Тестування Віднімання</w:t>
      </w:r>
    </w:p>
    <w:p w14:paraId="56588E75" w14:textId="2D9E3CB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Створіть юніт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1E5E08E8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дання 3: Тестування Множення</w:t>
      </w:r>
    </w:p>
    <w:p w14:paraId="4266EBCE" w14:textId="40984BB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Напишіть юніт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01711222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4: Тестування Ділення</w:t>
      </w:r>
    </w:p>
    <w:p w14:paraId="20D340CD" w14:textId="3F8DDE5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Розробіть юніт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6369B670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5: Тестування Обробки Помилок</w:t>
      </w:r>
    </w:p>
    <w:p w14:paraId="75C5BCD2" w14:textId="6988C8D7" w:rsid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Створіть юніт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08863549" w14:textId="77777777" w:rsidR="003749E0" w:rsidRPr="003749E0" w:rsidRDefault="007E6A04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="003749E0"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Addition.py</w:t>
      </w:r>
    </w:p>
    <w:p w14:paraId="19ECE83F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CalculatorAddition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positive_add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result = self.calc._calculation(3, 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8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negative_add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3, -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-8)</w:t>
      </w:r>
    </w:p>
    <w:p w14:paraId="7E5A5AE6" w14:textId="6B5E37FE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B91F2" w14:textId="77777777" w:rsidR="003749E0" w:rsidRPr="003749E0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Division.py</w:t>
      </w:r>
    </w:p>
    <w:p w14:paraId="34F59513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CalculatorDivision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positive_divis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negative_divis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-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zero_divis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5, 0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0)</w:t>
      </w:r>
    </w:p>
    <w:p w14:paraId="1896F0A7" w14:textId="63766CAD" w:rsidR="003749E0" w:rsidRDefault="003749E0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E1E567" w14:textId="17053DFE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Multiplication.py</w:t>
      </w:r>
    </w:p>
    <w:p w14:paraId="51340648" w14:textId="7DBA44FE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CalculatorMultiplication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positive_multiplicat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negative_multiplicat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-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zero_multiplicat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5, 0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0)</w:t>
      </w:r>
    </w:p>
    <w:p w14:paraId="4507B219" w14:textId="3759B6B8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Subtract.py</w:t>
      </w:r>
    </w:p>
    <w:p w14:paraId="4710F001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CalculatorSubtraction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positive_subtract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10, 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negative_subtract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10, -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-5)</w:t>
      </w:r>
    </w:p>
    <w:p w14:paraId="23A9D2C6" w14:textId="53483D73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99EEA2" w14:textId="4D97286C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ErrorHandling.py</w:t>
      </w:r>
    </w:p>
    <w:p w14:paraId="3F02B977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ErrorHandling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error_division_by_zero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with self.assertRaises(ZeroDivisionError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self.calc._calculation(10, 0, '/')</w:t>
      </w:r>
    </w:p>
    <w:p w14:paraId="71C8947D" w14:textId="77777777" w:rsidR="007E6A04" w:rsidRPr="007E6A04" w:rsidRDefault="007E6A04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86D1EF" w14:textId="49B1C040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variables.py</w:t>
      </w:r>
    </w:p>
    <w:p w14:paraId="4A547212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_yes = "yes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user_input = "Select a group of tests: \n 1. Addition\n 2. Division\n 3. Multiplication\n 4. Subtract\n 5. Error Handling\nPlease choose what you want: 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error_input = "Error: You made the wrong choice"</w:t>
      </w:r>
    </w:p>
    <w:p w14:paraId="014FEECE" w14:textId="77777777" w:rsidR="007E6A04" w:rsidRPr="007E6A04" w:rsidRDefault="007E6A04" w:rsidP="001F77BD">
      <w:pPr>
        <w:spacing w:before="0"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25449175" w14:textId="6398DC6A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1F77BD">
        <w:rPr>
          <w:rFonts w:ascii="Times New Roman" w:eastAsia="Times New Roman" w:hAnsi="Times New Roman" w:cs="Times New Roman"/>
          <w:b/>
          <w:sz w:val="28"/>
          <w:szCs w:val="28"/>
        </w:rPr>
        <w:t>errors.py</w:t>
      </w:r>
    </w:p>
    <w:p w14:paraId="520A6CDA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 Error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number_input_check(self, number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try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number = int(number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if number &lt; 1 or number &gt; 5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    raise ValueErr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except ValueError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return ValueError()</w:t>
      </w:r>
    </w:p>
    <w:p w14:paraId="680BCD59" w14:textId="77777777" w:rsidR="00CC6D80" w:rsidRPr="00CC6D80" w:rsidRDefault="00CC6D80" w:rsidP="00CC6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33DFE838" w14:textId="121C7045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interface.py</w:t>
      </w:r>
    </w:p>
    <w:p w14:paraId="73AFD1A5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colorama import Fore, Styl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 import variables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errors import Err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CalculatorAddition import TestCalculatorAddition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CalculatorDivision import TestCalculatorDivision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CalculatorMultiplication import TestCalculatorMultiplication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CalculatorSubtract import TestCalculatorSubtraction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ErrorHandling import TestErrorHandling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Interface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__init__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error = Err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suite = unittest.TestSuite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loader = unittest.TestLoade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user_interface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while True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choice = self.get_input(variables.user_input, self.error.number_input_check, variables.error_input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if choice == '1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Addi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elif choice == '2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Subtrac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elif choice == '3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Multiplica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elif choice == '4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Divis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elif choice == '5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ErrorHandling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get_input(self, number, error_check, error_messag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while True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value = input(number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if not error_check(valu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valu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print(Fore.RED + Style.BRIGHT + error_message + Style.RESET_ALL)</w:t>
      </w:r>
    </w:p>
    <w:p w14:paraId="4E8F1EAE" w14:textId="77777777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7896BD" w14:textId="0D6B3B23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main.py</w:t>
      </w:r>
    </w:p>
    <w:p w14:paraId="339B010F" w14:textId="5C8464D4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interface import Interfac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if __name__ == '__main__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interface = Interface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suite = interface.user_interface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unittest.TextTestRunner().run(suite)</w:t>
      </w:r>
    </w:p>
    <w:p w14:paraId="69DBC016" w14:textId="77777777" w:rsidR="00B3733B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5EBE90" w14:textId="13B61347" w:rsidR="007E6A04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всіх завдань: </w:t>
      </w:r>
    </w:p>
    <w:p w14:paraId="4367E03D" w14:textId="0C34BCBF" w:rsidR="001F77BD" w:rsidRDefault="003749E0" w:rsidP="003749E0">
      <w:pPr>
        <w:spacing w:before="0" w:after="0" w:line="360" w:lineRule="auto"/>
        <w:ind w:left="0" w:firstLine="3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068A1D" wp14:editId="76ED647B">
            <wp:extent cx="5676190" cy="259047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A87" w14:textId="33E7F550" w:rsidR="00B20D74" w:rsidRDefault="0029682C" w:rsidP="00B3733B">
      <w:pPr>
        <w:spacing w:before="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1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</w:t>
      </w:r>
    </w:p>
    <w:p w14:paraId="394B7746" w14:textId="77777777" w:rsidR="00B20D74" w:rsidRDefault="00B20D74" w:rsidP="002968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73722" w14:textId="3FF2BC44" w:rsidR="0029682C" w:rsidRPr="003749E0" w:rsidRDefault="0029682C" w:rsidP="000276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>Висн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навши ці завданн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>озроб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ив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nit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ування для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ython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>додатку.</w:t>
      </w:r>
    </w:p>
    <w:sectPr w:rsidR="0029682C" w:rsidRPr="00374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8B0"/>
    <w:multiLevelType w:val="hybridMultilevel"/>
    <w:tmpl w:val="70087C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158ED"/>
    <w:multiLevelType w:val="hybridMultilevel"/>
    <w:tmpl w:val="E5A80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376EA"/>
    <w:multiLevelType w:val="hybridMultilevel"/>
    <w:tmpl w:val="A0FC94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83BA2"/>
    <w:multiLevelType w:val="hybridMultilevel"/>
    <w:tmpl w:val="4DE82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6942"/>
    <w:multiLevelType w:val="hybridMultilevel"/>
    <w:tmpl w:val="5290F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44126">
    <w:abstractNumId w:val="0"/>
  </w:num>
  <w:num w:numId="2" w16cid:durableId="363948236">
    <w:abstractNumId w:val="2"/>
  </w:num>
  <w:num w:numId="3" w16cid:durableId="1811441441">
    <w:abstractNumId w:val="1"/>
  </w:num>
  <w:num w:numId="4" w16cid:durableId="2078742004">
    <w:abstractNumId w:val="4"/>
  </w:num>
  <w:num w:numId="5" w16cid:durableId="1196847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88"/>
    <w:rsid w:val="0002762C"/>
    <w:rsid w:val="00101129"/>
    <w:rsid w:val="001121F5"/>
    <w:rsid w:val="001F77BD"/>
    <w:rsid w:val="002539A8"/>
    <w:rsid w:val="002829F7"/>
    <w:rsid w:val="002877DC"/>
    <w:rsid w:val="0029682C"/>
    <w:rsid w:val="003749E0"/>
    <w:rsid w:val="003F485F"/>
    <w:rsid w:val="0052301D"/>
    <w:rsid w:val="005B718E"/>
    <w:rsid w:val="00606DE2"/>
    <w:rsid w:val="00635A73"/>
    <w:rsid w:val="00640D1A"/>
    <w:rsid w:val="006A7A0F"/>
    <w:rsid w:val="006E7677"/>
    <w:rsid w:val="007110DB"/>
    <w:rsid w:val="00724601"/>
    <w:rsid w:val="007E6A04"/>
    <w:rsid w:val="00854B10"/>
    <w:rsid w:val="00883ECD"/>
    <w:rsid w:val="00912B48"/>
    <w:rsid w:val="00970FC0"/>
    <w:rsid w:val="00990165"/>
    <w:rsid w:val="00A7185E"/>
    <w:rsid w:val="00AA1FD3"/>
    <w:rsid w:val="00B20D74"/>
    <w:rsid w:val="00B3733B"/>
    <w:rsid w:val="00B42A88"/>
    <w:rsid w:val="00BC3F4C"/>
    <w:rsid w:val="00CB671D"/>
    <w:rsid w:val="00CC6D80"/>
    <w:rsid w:val="00D909BA"/>
    <w:rsid w:val="00E46647"/>
    <w:rsid w:val="00EC7502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83AD"/>
  <w15:chartTrackingRefBased/>
  <w15:docId w15:val="{CE382F5E-9B1E-42EF-AE13-2DAF8A8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04"/>
    <w:pPr>
      <w:spacing w:before="240" w:after="200" w:line="276" w:lineRule="auto"/>
      <w:ind w:left="283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E2"/>
    <w:pPr>
      <w:spacing w:after="0" w:line="240" w:lineRule="auto"/>
      <w:ind w:left="2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D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6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9682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5B718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BF9F-0BE4-4134-A657-C1ACD07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4242</Words>
  <Characters>24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36</cp:revision>
  <dcterms:created xsi:type="dcterms:W3CDTF">2023-09-17T20:39:00Z</dcterms:created>
  <dcterms:modified xsi:type="dcterms:W3CDTF">2023-12-18T18:49:00Z</dcterms:modified>
</cp:coreProperties>
</file>